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372C9" w14:textId="2355FA11" w:rsidR="009A0BDB" w:rsidRPr="0088339C" w:rsidRDefault="000C6D77">
      <w:pPr>
        <w:rPr>
          <w:b/>
          <w:bCs/>
          <w:sz w:val="36"/>
          <w:szCs w:val="36"/>
          <w:lang w:val="en-US"/>
        </w:rPr>
      </w:pPr>
      <w:r w:rsidRPr="0088339C">
        <w:rPr>
          <w:b/>
          <w:bCs/>
          <w:sz w:val="36"/>
          <w:szCs w:val="36"/>
          <w:lang w:val="en-US"/>
        </w:rPr>
        <w:t>Flu</w:t>
      </w:r>
      <w:r w:rsidR="00FD3FBB" w:rsidRPr="0088339C">
        <w:rPr>
          <w:b/>
          <w:bCs/>
          <w:sz w:val="36"/>
          <w:szCs w:val="36"/>
          <w:lang w:val="en-US"/>
        </w:rPr>
        <w:t xml:space="preserve"> season ahead…</w:t>
      </w:r>
      <w:proofErr w:type="gramStart"/>
      <w:r w:rsidR="00FD3FBB" w:rsidRPr="0088339C">
        <w:rPr>
          <w:b/>
          <w:bCs/>
          <w:sz w:val="36"/>
          <w:szCs w:val="36"/>
          <w:lang w:val="en-US"/>
        </w:rPr>
        <w:t>…..</w:t>
      </w:r>
      <w:proofErr w:type="gramEnd"/>
    </w:p>
    <w:p w14:paraId="66B5E532" w14:textId="48DE385E" w:rsidR="000C6D77" w:rsidRDefault="00FD3FBB">
      <w:pPr>
        <w:rPr>
          <w:lang w:val="en-US"/>
        </w:rPr>
      </w:pPr>
      <w:r>
        <w:rPr>
          <w:lang w:val="en-US"/>
        </w:rPr>
        <w:t>A</w:t>
      </w:r>
      <w:r w:rsidR="000C6D77">
        <w:rPr>
          <w:lang w:val="en-US"/>
        </w:rPr>
        <w:t>s we prepare to share our country with the rest of the world, we can expect to see more seasonal flu in New Zealand. Vaccinating more people from the flu will save lives</w:t>
      </w:r>
      <w:r w:rsidR="00986327">
        <w:rPr>
          <w:lang w:val="en-US"/>
        </w:rPr>
        <w:t xml:space="preserve"> and </w:t>
      </w:r>
      <w:r w:rsidR="000C6D77">
        <w:rPr>
          <w:lang w:val="en-US"/>
        </w:rPr>
        <w:t>preserve capacity in our hospitals.</w:t>
      </w:r>
    </w:p>
    <w:p w14:paraId="38151A33" w14:textId="16704B1B" w:rsidR="000C6D77" w:rsidRDefault="000C6D77">
      <w:pPr>
        <w:rPr>
          <w:lang w:val="en-US"/>
        </w:rPr>
      </w:pPr>
      <w:r>
        <w:rPr>
          <w:lang w:val="en-US"/>
        </w:rPr>
        <w:t>The flu vaccine can be safely administered at the same time as the COVID-19 vaccine</w:t>
      </w:r>
      <w:r w:rsidR="00BA2E9F">
        <w:rPr>
          <w:lang w:val="en-US"/>
        </w:rPr>
        <w:t xml:space="preserve">- whether that be a booster shot or </w:t>
      </w:r>
      <w:r w:rsidR="00986327">
        <w:rPr>
          <w:lang w:val="en-US"/>
        </w:rPr>
        <w:t xml:space="preserve">child </w:t>
      </w:r>
      <w:r w:rsidR="00BA2E9F">
        <w:rPr>
          <w:lang w:val="en-US"/>
        </w:rPr>
        <w:t>vaccine.</w:t>
      </w:r>
    </w:p>
    <w:p w14:paraId="4D285DD0" w14:textId="6C28672D" w:rsidR="00BA2E9F" w:rsidRDefault="00BA2E9F">
      <w:pPr>
        <w:rPr>
          <w:lang w:val="en-US"/>
        </w:rPr>
      </w:pPr>
      <w:r>
        <w:rPr>
          <w:lang w:val="en-US"/>
        </w:rPr>
        <w:t xml:space="preserve">Currently flu vaccinations are free for pregnant women, over 65s, </w:t>
      </w:r>
      <w:r w:rsidR="00C60096">
        <w:rPr>
          <w:lang w:val="en-US"/>
        </w:rPr>
        <w:t xml:space="preserve">Maori &amp; Pacific people who are 55-64 yrs of age, </w:t>
      </w:r>
      <w:r>
        <w:rPr>
          <w:lang w:val="en-US"/>
        </w:rPr>
        <w:t>and people who have certain medical conditions including those with cancer and diab</w:t>
      </w:r>
      <w:r w:rsidR="00574A5D">
        <w:rPr>
          <w:lang w:val="en-US"/>
        </w:rPr>
        <w:t>etes.</w:t>
      </w:r>
    </w:p>
    <w:p w14:paraId="18213C0A" w14:textId="70C3A866" w:rsidR="00574A5D" w:rsidRPr="00574A5D" w:rsidRDefault="00574A5D">
      <w:pPr>
        <w:rPr>
          <w:b/>
          <w:bCs/>
          <w:lang w:val="en-US"/>
        </w:rPr>
      </w:pPr>
      <w:r w:rsidRPr="00574A5D">
        <w:rPr>
          <w:b/>
          <w:bCs/>
          <w:lang w:val="en-US"/>
        </w:rPr>
        <w:t>Isn’t the Flu just a bad cold?</w:t>
      </w:r>
    </w:p>
    <w:p w14:paraId="250A20C3" w14:textId="303BE7C3" w:rsidR="00BA2E9F" w:rsidRDefault="00401565">
      <w:r>
        <w:t xml:space="preserve">No. A cold virus only affects the nose, throat and upper chest and lasts for a few days, whereas influenza, commonly called the </w:t>
      </w:r>
      <w:r w:rsidR="00986327">
        <w:t xml:space="preserve">Flu </w:t>
      </w:r>
      <w:r>
        <w:t>can be a serious illness that affects the whole body and can last a week or more.</w:t>
      </w:r>
    </w:p>
    <w:p w14:paraId="4F67274E" w14:textId="7C4C3EE7" w:rsidR="00401565" w:rsidRDefault="00401565">
      <w:r>
        <w:t>Infection</w:t>
      </w:r>
      <w:r w:rsidR="00C56366">
        <w:t xml:space="preserve"> with the Flu virus can lead to a stay in hospital for any age group but particularly if you are elderly or have an ongoing medical condition. Flu can make an existing medical condition, such as asthma or diabetes, a l</w:t>
      </w:r>
      <w:r w:rsidR="001645D2">
        <w:t>o</w:t>
      </w:r>
      <w:r w:rsidR="00C56366">
        <w:t>t worse.</w:t>
      </w:r>
    </w:p>
    <w:p w14:paraId="60C4E817" w14:textId="4AEBCE32" w:rsidR="00C56366" w:rsidRPr="00401565" w:rsidRDefault="00C56366">
      <w:r>
        <w:t>Even if you don’t end up in hospital, Flu can keep you in bed for a week or more, preventing you from going to work, playing sport or just about anything else that requires leaving the house.</w:t>
      </w:r>
    </w:p>
    <w:p w14:paraId="547A5DE4" w14:textId="180A2EAC" w:rsidR="00BA2E9F" w:rsidRPr="001645D2" w:rsidRDefault="001645D2">
      <w:pPr>
        <w:rPr>
          <w:b/>
          <w:bCs/>
          <w:lang w:val="en-US"/>
        </w:rPr>
      </w:pPr>
      <w:r w:rsidRPr="001645D2">
        <w:rPr>
          <w:b/>
          <w:bCs/>
          <w:lang w:val="en-US"/>
        </w:rPr>
        <w:t>I’m healthy and I had one last year, do I really need it?</w:t>
      </w:r>
    </w:p>
    <w:p w14:paraId="59AD435E" w14:textId="30AFF8DE" w:rsidR="001645D2" w:rsidRDefault="00FD437D">
      <w:pPr>
        <w:rPr>
          <w:lang w:val="en-US"/>
        </w:rPr>
      </w:pPr>
      <w:r>
        <w:rPr>
          <w:lang w:val="en-US"/>
        </w:rPr>
        <w:t xml:space="preserve">Every year the flu virus changes. Scientists find the three or four types of flu </w:t>
      </w:r>
      <w:r w:rsidR="0041732D">
        <w:rPr>
          <w:lang w:val="en-US"/>
        </w:rPr>
        <w:t xml:space="preserve">that </w:t>
      </w:r>
      <w:r>
        <w:rPr>
          <w:lang w:val="en-US"/>
        </w:rPr>
        <w:t>will be the most widespread a</w:t>
      </w:r>
      <w:r w:rsidR="0041732D">
        <w:rPr>
          <w:lang w:val="en-US"/>
        </w:rPr>
        <w:t>n</w:t>
      </w:r>
      <w:r>
        <w:rPr>
          <w:lang w:val="en-US"/>
        </w:rPr>
        <w:t xml:space="preserve">d dangerous for the coming </w:t>
      </w:r>
      <w:proofErr w:type="gramStart"/>
      <w:r>
        <w:rPr>
          <w:lang w:val="en-US"/>
        </w:rPr>
        <w:t>winter</w:t>
      </w:r>
      <w:r w:rsidR="0041732D">
        <w:rPr>
          <w:lang w:val="en-US"/>
        </w:rPr>
        <w:t>,</w:t>
      </w:r>
      <w:r w:rsidR="003A6E66">
        <w:rPr>
          <w:lang w:val="en-US"/>
        </w:rPr>
        <w:t xml:space="preserve"> </w:t>
      </w:r>
      <w:r>
        <w:rPr>
          <w:lang w:val="en-US"/>
        </w:rPr>
        <w:t>and</w:t>
      </w:r>
      <w:proofErr w:type="gramEnd"/>
      <w:r>
        <w:rPr>
          <w:lang w:val="en-US"/>
        </w:rPr>
        <w:t xml:space="preserve"> use them to develop the Flu vaccine for that year.</w:t>
      </w:r>
    </w:p>
    <w:p w14:paraId="52D42215" w14:textId="63E56DCE" w:rsidR="00E8333B" w:rsidRDefault="00E8333B">
      <w:pPr>
        <w:rPr>
          <w:lang w:val="en-US"/>
        </w:rPr>
      </w:pPr>
      <w:r>
        <w:rPr>
          <w:lang w:val="en-US"/>
        </w:rPr>
        <w:t>Being fit and healthy will not protect you from influenza. The flu spreads easily a</w:t>
      </w:r>
      <w:r w:rsidR="0041732D">
        <w:rPr>
          <w:lang w:val="en-US"/>
        </w:rPr>
        <w:t>n</w:t>
      </w:r>
      <w:r>
        <w:rPr>
          <w:lang w:val="en-US"/>
        </w:rPr>
        <w:t>d even if you’</w:t>
      </w:r>
      <w:r w:rsidR="009C7357">
        <w:rPr>
          <w:lang w:val="en-US"/>
        </w:rPr>
        <w:t>r</w:t>
      </w:r>
      <w:r>
        <w:rPr>
          <w:lang w:val="en-US"/>
        </w:rPr>
        <w:t xml:space="preserve">e super healthy, your family, friends and co-workers may not be. By immunizing against </w:t>
      </w:r>
      <w:proofErr w:type="gramStart"/>
      <w:r>
        <w:rPr>
          <w:lang w:val="en-US"/>
        </w:rPr>
        <w:t>influenza</w:t>
      </w:r>
      <w:proofErr w:type="gramEnd"/>
      <w:r>
        <w:rPr>
          <w:lang w:val="en-US"/>
        </w:rPr>
        <w:t xml:space="preserve"> you can pro</w:t>
      </w:r>
      <w:r w:rsidR="009C7357">
        <w:rPr>
          <w:lang w:val="en-US"/>
        </w:rPr>
        <w:t>tect yourself and lessen the chance of bringing it home to a baby, older relatives or someone with a medical condition who could develop serious complications from influenza.</w:t>
      </w:r>
    </w:p>
    <w:p w14:paraId="3091792B" w14:textId="3914C428" w:rsidR="009C7357" w:rsidRPr="009C7357" w:rsidRDefault="009C7357">
      <w:pPr>
        <w:rPr>
          <w:b/>
          <w:bCs/>
          <w:lang w:val="en-US"/>
        </w:rPr>
      </w:pPr>
      <w:r w:rsidRPr="009C7357">
        <w:rPr>
          <w:b/>
          <w:bCs/>
          <w:lang w:val="en-US"/>
        </w:rPr>
        <w:t>Can the flu shot give me the flu?</w:t>
      </w:r>
    </w:p>
    <w:p w14:paraId="6CB606D3" w14:textId="1C3E57E9" w:rsidR="009C7357" w:rsidRDefault="009C7357">
      <w:pPr>
        <w:rPr>
          <w:lang w:val="en-US"/>
        </w:rPr>
      </w:pPr>
      <w:r>
        <w:rPr>
          <w:lang w:val="en-US"/>
        </w:rPr>
        <w:t>No. You cannot get influenza from the vaccine.</w:t>
      </w:r>
    </w:p>
    <w:p w14:paraId="3D871065" w14:textId="702E3A63" w:rsidR="0039607D" w:rsidRDefault="009C7357">
      <w:pPr>
        <w:rPr>
          <w:lang w:val="en-US"/>
        </w:rPr>
      </w:pPr>
      <w:r>
        <w:rPr>
          <w:lang w:val="en-US"/>
        </w:rPr>
        <w:t>The flu vaccine is</w:t>
      </w:r>
      <w:r w:rsidR="00986327">
        <w:rPr>
          <w:lang w:val="en-US"/>
        </w:rPr>
        <w:t xml:space="preserve"> not </w:t>
      </w:r>
      <w:r>
        <w:rPr>
          <w:lang w:val="en-US"/>
        </w:rPr>
        <w:t xml:space="preserve">made </w:t>
      </w:r>
      <w:r w:rsidR="00986327">
        <w:rPr>
          <w:lang w:val="en-US"/>
        </w:rPr>
        <w:t xml:space="preserve">from a live </w:t>
      </w:r>
      <w:r>
        <w:rPr>
          <w:lang w:val="en-US"/>
        </w:rPr>
        <w:t xml:space="preserve">flu </w:t>
      </w:r>
      <w:proofErr w:type="gramStart"/>
      <w:r>
        <w:rPr>
          <w:lang w:val="en-US"/>
        </w:rPr>
        <w:t>virus</w:t>
      </w:r>
      <w:r w:rsidR="00986327">
        <w:rPr>
          <w:lang w:val="en-US"/>
        </w:rPr>
        <w:t>,</w:t>
      </w:r>
      <w:proofErr w:type="gramEnd"/>
      <w:r w:rsidR="00986327">
        <w:rPr>
          <w:lang w:val="en-US"/>
        </w:rPr>
        <w:t xml:space="preserve"> therefore, you </w:t>
      </w:r>
      <w:r w:rsidR="0039607D">
        <w:rPr>
          <w:lang w:val="en-US"/>
        </w:rPr>
        <w:t>can’t catch the flu</w:t>
      </w:r>
      <w:r w:rsidR="003E3086">
        <w:rPr>
          <w:lang w:val="en-US"/>
        </w:rPr>
        <w:t xml:space="preserve"> from</w:t>
      </w:r>
      <w:r w:rsidR="0039607D">
        <w:rPr>
          <w:lang w:val="en-US"/>
        </w:rPr>
        <w:t xml:space="preserve"> </w:t>
      </w:r>
      <w:r w:rsidR="00986327">
        <w:rPr>
          <w:lang w:val="en-US"/>
        </w:rPr>
        <w:t xml:space="preserve">it. </w:t>
      </w:r>
      <w:r w:rsidR="0039607D">
        <w:rPr>
          <w:lang w:val="en-US"/>
        </w:rPr>
        <w:t>When you get the vaccine, your body learns what th</w:t>
      </w:r>
      <w:r w:rsidR="00986327">
        <w:rPr>
          <w:lang w:val="en-US"/>
        </w:rPr>
        <w:t xml:space="preserve">is </w:t>
      </w:r>
      <w:r w:rsidR="0039607D">
        <w:rPr>
          <w:lang w:val="en-US"/>
        </w:rPr>
        <w:t xml:space="preserve">flu </w:t>
      </w:r>
      <w:r w:rsidR="00986327">
        <w:rPr>
          <w:lang w:val="en-US"/>
        </w:rPr>
        <w:t xml:space="preserve">strain </w:t>
      </w:r>
      <w:r w:rsidR="0039607D">
        <w:rPr>
          <w:lang w:val="en-US"/>
        </w:rPr>
        <w:t>looks like, so it can fight the illness</w:t>
      </w:r>
      <w:r w:rsidR="00986327">
        <w:rPr>
          <w:lang w:val="en-US"/>
        </w:rPr>
        <w:t xml:space="preserve"> if you should get it.</w:t>
      </w:r>
      <w:r w:rsidR="0039607D">
        <w:rPr>
          <w:lang w:val="en-US"/>
        </w:rPr>
        <w:t xml:space="preserve"> It takes about 2 weeks</w:t>
      </w:r>
      <w:r w:rsidR="00986327">
        <w:rPr>
          <w:lang w:val="en-US"/>
        </w:rPr>
        <w:t xml:space="preserve"> from getting the vaccine</w:t>
      </w:r>
      <w:r w:rsidR="0039607D">
        <w:rPr>
          <w:lang w:val="en-US"/>
        </w:rPr>
        <w:t xml:space="preserve"> for your body to be</w:t>
      </w:r>
      <w:r w:rsidR="00986327">
        <w:rPr>
          <w:lang w:val="en-US"/>
        </w:rPr>
        <w:t xml:space="preserve"> fully</w:t>
      </w:r>
      <w:r w:rsidR="0039607D">
        <w:rPr>
          <w:lang w:val="en-US"/>
        </w:rPr>
        <w:t xml:space="preserve"> ready</w:t>
      </w:r>
      <w:r w:rsidR="00986327">
        <w:rPr>
          <w:lang w:val="en-US"/>
        </w:rPr>
        <w:t>.</w:t>
      </w:r>
    </w:p>
    <w:p w14:paraId="2B8829F4" w14:textId="7644295B" w:rsidR="0039607D" w:rsidRDefault="0039607D">
      <w:pPr>
        <w:rPr>
          <w:b/>
          <w:bCs/>
          <w:lang w:val="en-US"/>
        </w:rPr>
      </w:pPr>
      <w:r w:rsidRPr="0039607D">
        <w:rPr>
          <w:b/>
          <w:bCs/>
          <w:lang w:val="en-US"/>
        </w:rPr>
        <w:t>When should I get the flu shot?</w:t>
      </w:r>
    </w:p>
    <w:p w14:paraId="2FF36DF6" w14:textId="290A3661" w:rsidR="0039607D" w:rsidRDefault="0041732D">
      <w:pPr>
        <w:rPr>
          <w:lang w:val="en-US"/>
        </w:rPr>
      </w:pPr>
      <w:r>
        <w:rPr>
          <w:lang w:val="en-US"/>
        </w:rPr>
        <w:t>They</w:t>
      </w:r>
      <w:r w:rsidR="002F63AC">
        <w:rPr>
          <w:lang w:val="en-US"/>
        </w:rPr>
        <w:t xml:space="preserve"> are expecting to have Fl</w:t>
      </w:r>
      <w:r w:rsidR="002B1EFD">
        <w:rPr>
          <w:lang w:val="en-US"/>
        </w:rPr>
        <w:t xml:space="preserve">u </w:t>
      </w:r>
      <w:r w:rsidR="002F63AC">
        <w:rPr>
          <w:lang w:val="en-US"/>
        </w:rPr>
        <w:t>vaccines</w:t>
      </w:r>
      <w:r w:rsidR="002B1EFD">
        <w:rPr>
          <w:lang w:val="en-US"/>
        </w:rPr>
        <w:t xml:space="preserve"> available from 1</w:t>
      </w:r>
      <w:r w:rsidR="002B1EFD" w:rsidRPr="002B1EFD">
        <w:rPr>
          <w:vertAlign w:val="superscript"/>
          <w:lang w:val="en-US"/>
        </w:rPr>
        <w:t>st</w:t>
      </w:r>
      <w:r w:rsidR="002B1EFD">
        <w:rPr>
          <w:lang w:val="en-US"/>
        </w:rPr>
        <w:t xml:space="preserve"> April.</w:t>
      </w:r>
      <w:r w:rsidR="0039607D">
        <w:rPr>
          <w:lang w:val="en-US"/>
        </w:rPr>
        <w:t xml:space="preserve"> Give your Medical Centre a call in the very near future.</w:t>
      </w:r>
    </w:p>
    <w:p w14:paraId="75EBA964" w14:textId="37A7C2EF" w:rsidR="00AB1A5D" w:rsidRPr="0039607D" w:rsidRDefault="00AB1A5D">
      <w:pPr>
        <w:rPr>
          <w:lang w:val="en-US"/>
        </w:rPr>
      </w:pPr>
    </w:p>
    <w:sectPr w:rsidR="00AB1A5D" w:rsidRPr="003960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D77"/>
    <w:rsid w:val="000C6D77"/>
    <w:rsid w:val="001645D2"/>
    <w:rsid w:val="002B1EFD"/>
    <w:rsid w:val="002F63AC"/>
    <w:rsid w:val="0039607D"/>
    <w:rsid w:val="003A6E66"/>
    <w:rsid w:val="003E3086"/>
    <w:rsid w:val="00401565"/>
    <w:rsid w:val="0041732D"/>
    <w:rsid w:val="00574A5D"/>
    <w:rsid w:val="0088339C"/>
    <w:rsid w:val="00986327"/>
    <w:rsid w:val="009A0BDB"/>
    <w:rsid w:val="009C7357"/>
    <w:rsid w:val="00A74AA3"/>
    <w:rsid w:val="00AB1A5D"/>
    <w:rsid w:val="00BA2E9F"/>
    <w:rsid w:val="00C56366"/>
    <w:rsid w:val="00C60096"/>
    <w:rsid w:val="00E8333B"/>
    <w:rsid w:val="00FD3FBB"/>
    <w:rsid w:val="00FD43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79032"/>
  <w15:chartTrackingRefBased/>
  <w15:docId w15:val="{87A08DF5-EC43-48D8-BECA-9246E555A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7F6BF-56C8-407D-A862-946380DB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ines</dc:creator>
  <cp:keywords/>
  <dc:description/>
  <cp:lastModifiedBy>Anne Hines</cp:lastModifiedBy>
  <cp:revision>3</cp:revision>
  <cp:lastPrinted>2022-03-10T02:51:00Z</cp:lastPrinted>
  <dcterms:created xsi:type="dcterms:W3CDTF">2022-04-11T03:00:00Z</dcterms:created>
  <dcterms:modified xsi:type="dcterms:W3CDTF">2022-04-11T03:01:00Z</dcterms:modified>
</cp:coreProperties>
</file>